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79-2024-Q-Q_2056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辛马自动化设备（河北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泊头市交河镇五里庄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泊头市交河镇五里庄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焊接设备结构件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446886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081093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